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E" w:rsidRDefault="0014277E" w:rsidP="0014277E">
      <w:pPr>
        <w:pStyle w:val="a6"/>
        <w:jc w:val="center"/>
      </w:pPr>
      <w:bookmarkStart w:id="0" w:name="23"/>
      <w:r>
        <w:rPr>
          <w:noProof/>
          <w:lang w:eastAsia="uk-UA"/>
        </w:rPr>
        <w:drawing>
          <wp:inline distT="0" distB="0" distL="0" distR="0" wp14:anchorId="321F1546" wp14:editId="6D7FFBB7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14277E" w:rsidRDefault="0014277E" w:rsidP="0014277E">
      <w:pPr>
        <w:pStyle w:val="a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60181F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14277E" w:rsidRDefault="0014277E" w:rsidP="0014277E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РІШЕННЯ</w:t>
      </w:r>
    </w:p>
    <w:p w:rsidR="0014277E" w:rsidRPr="00284C69" w:rsidRDefault="0060181F" w:rsidP="0014277E">
      <w:pPr>
        <w:tabs>
          <w:tab w:val="left" w:pos="4536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квітн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я</w:t>
      </w:r>
      <w:r w:rsidR="0014277E" w:rsidRPr="00284C6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</w:t>
      </w:r>
      <w:r w:rsidR="001427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1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236F0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AC21C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62</w:t>
      </w:r>
    </w:p>
    <w:p w:rsidR="006442AE" w:rsidRPr="00284C69" w:rsidRDefault="006442AE" w:rsidP="006442AE">
      <w:pPr>
        <w:suppressAutoHyphens/>
        <w:rPr>
          <w:rFonts w:ascii="Times New Roman" w:eastAsia="Times New Roman" w:hAnsi="Times New Roman" w:cs="Times New Roman"/>
          <w:lang w:val="uk-UA"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 w:rsidR="006442AE" w:rsidRPr="00284C69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бюджет Менської міської 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територіальної громади на 2021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</w:t>
      </w:r>
      <w:r w:rsidR="001F76E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.12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 1</w:t>
      </w:r>
      <w:r w:rsidR="003656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4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 6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бюджет Ме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иторіальної громади на 20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 w:rsidR="001F76E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AC21C3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365698" w:rsidRPr="00CB4C47" w:rsidRDefault="00EB0952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bookmarkEnd w:id="3"/>
            <w:r w:rsidR="00365698"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21 рік: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1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7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3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 1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– 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3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9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гривень та видатки спеціального фонду місцевого бюджету -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2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9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944AD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140000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42 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–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02 5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– </w:t>
            </w:r>
          </w:p>
          <w:p w:rsidR="00365698" w:rsidRDefault="00365698" w:rsidP="0036569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40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загальним фондом місцевого бюджету у сумі 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DC63B9" w:rsidRPr="00CB4C47" w:rsidRDefault="00DC63B9" w:rsidP="00DC63B9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ци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спеціальним фондом місцевого бюджету у сумі </w:t>
            </w:r>
            <w:r w:rsidR="00AC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4</w:t>
            </w:r>
            <w:r w:rsidR="00236F0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C63B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гідно з додатком 2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цього рішення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20423,00 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1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и видатків загального фонду місцевого бюджету, визначених цим пунктом;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 000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9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2021 рік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365698" w:rsidRPr="00CB4C47" w:rsidRDefault="00365698" w:rsidP="0036569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Рекомендувати отримувачам субвенцій з бюджету Менс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      </w:r>
          </w:p>
          <w:p w:rsidR="00365698" w:rsidRPr="00CB4C47" w:rsidRDefault="00365698" w:rsidP="00365698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2" w:name="43"/>
            <w:bookmarkEnd w:id="11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AC21C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</w:t>
            </w:r>
            <w:r w:rsidR="0060181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92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0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</w:t>
            </w:r>
            <w:r w:rsidR="00FE4E0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</w:t>
            </w:r>
            <w:r w:rsidRPr="00CB4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CB4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7 до цього рішення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bookmarkEnd w:id="13"/>
          <w:p w:rsidR="00DC63B9" w:rsidRPr="00DC63B9" w:rsidRDefault="00365698" w:rsidP="00DC63B9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  <w:r w:rsidR="00BF61E0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ункт 1</w:t>
            </w:r>
            <w:r w:rsid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="00DC63B9" w:rsidRPr="00DC63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      </w:r>
          </w:p>
          <w:p w:rsidR="00DC63B9" w:rsidRPr="00CB4C47" w:rsidRDefault="00DC63B9" w:rsidP="00DC63B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 Додатк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,</w:t>
            </w:r>
            <w:r w:rsidRPr="00CB4C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,4,5, 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Default="00DC63B9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3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AC21C3" w:rsidRDefault="00AC21C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E052D3" w:rsidRDefault="00E052D3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  <w:p w:rsidR="00FF5887" w:rsidRPr="00DD3D6B" w:rsidRDefault="00FF5887" w:rsidP="00DD3D6B">
            <w:pPr>
              <w:suppressAutoHyphens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FF49DD" w:rsidRPr="00AC21C3" w:rsidRDefault="00AC21C3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AC2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Міський гол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                                                                </w:t>
            </w:r>
            <w:bookmarkStart w:id="14" w:name="_GoBack"/>
            <w:bookmarkEnd w:id="14"/>
            <w:r w:rsidRPr="00AC2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 xml:space="preserve"> Г.А.Примаков</w:t>
            </w: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Default="00E052D3" w:rsidP="00FE4E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2D3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E052D3" w:rsidRPr="00DD3D6B" w:rsidRDefault="00E052D3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4277E"/>
    <w:rsid w:val="001652FC"/>
    <w:rsid w:val="001E01E8"/>
    <w:rsid w:val="001F76E7"/>
    <w:rsid w:val="0022666F"/>
    <w:rsid w:val="00236D96"/>
    <w:rsid w:val="00236F0C"/>
    <w:rsid w:val="00240A1E"/>
    <w:rsid w:val="00270831"/>
    <w:rsid w:val="00284C69"/>
    <w:rsid w:val="002879B6"/>
    <w:rsid w:val="00325673"/>
    <w:rsid w:val="00365698"/>
    <w:rsid w:val="003811EB"/>
    <w:rsid w:val="003F11A1"/>
    <w:rsid w:val="00444116"/>
    <w:rsid w:val="00465F9C"/>
    <w:rsid w:val="00470A6F"/>
    <w:rsid w:val="00490EB0"/>
    <w:rsid w:val="00557D1D"/>
    <w:rsid w:val="005610CF"/>
    <w:rsid w:val="005C5719"/>
    <w:rsid w:val="0060181F"/>
    <w:rsid w:val="0064078B"/>
    <w:rsid w:val="006442AE"/>
    <w:rsid w:val="00661D3E"/>
    <w:rsid w:val="00675AEB"/>
    <w:rsid w:val="006A1782"/>
    <w:rsid w:val="00702E7E"/>
    <w:rsid w:val="00722C5B"/>
    <w:rsid w:val="007E56F8"/>
    <w:rsid w:val="00804BB8"/>
    <w:rsid w:val="00815380"/>
    <w:rsid w:val="00820CDD"/>
    <w:rsid w:val="00867AED"/>
    <w:rsid w:val="00872686"/>
    <w:rsid w:val="008934A3"/>
    <w:rsid w:val="00944364"/>
    <w:rsid w:val="00944AD4"/>
    <w:rsid w:val="009525D4"/>
    <w:rsid w:val="00953C63"/>
    <w:rsid w:val="00A73D27"/>
    <w:rsid w:val="00A84688"/>
    <w:rsid w:val="00AC21C3"/>
    <w:rsid w:val="00AC72F0"/>
    <w:rsid w:val="00AF07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DC63B9"/>
    <w:rsid w:val="00DD3D6B"/>
    <w:rsid w:val="00E052D3"/>
    <w:rsid w:val="00E472EE"/>
    <w:rsid w:val="00EA15B2"/>
    <w:rsid w:val="00EA6645"/>
    <w:rsid w:val="00EA738E"/>
    <w:rsid w:val="00EB0952"/>
    <w:rsid w:val="00EB3E75"/>
    <w:rsid w:val="00EE1A4F"/>
    <w:rsid w:val="00F53D65"/>
    <w:rsid w:val="00FA4404"/>
    <w:rsid w:val="00FE4E0A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  <w:style w:type="paragraph" w:styleId="a6">
    <w:name w:val="No Spacing"/>
    <w:uiPriority w:val="1"/>
    <w:qFormat/>
    <w:rsid w:val="0014277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D961-41DF-442D-B2E3-9817D712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4</cp:revision>
  <cp:lastPrinted>2021-01-11T07:46:00Z</cp:lastPrinted>
  <dcterms:created xsi:type="dcterms:W3CDTF">2018-11-07T12:11:00Z</dcterms:created>
  <dcterms:modified xsi:type="dcterms:W3CDTF">2021-04-14T09:49:00Z</dcterms:modified>
</cp:coreProperties>
</file>